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22A278D" w:rsidR="00590EBA" w:rsidRPr="004E5EA1" w:rsidRDefault="0051738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8</w:t>
      </w:r>
      <w:bookmarkStart w:id="0" w:name="_GoBack"/>
      <w:bookmarkEnd w:id="0"/>
      <w:r w:rsidR="00025A1C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254AC9E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C5F19">
        <w:rPr>
          <w:rFonts w:ascii="Microsoft Sans Serif" w:hAnsi="Microsoft Sans Serif" w:cs="Microsoft Sans Serif"/>
          <w:b/>
          <w:sz w:val="24"/>
          <w:szCs w:val="24"/>
        </w:rPr>
        <w:t>C</w:t>
      </w:r>
      <w:r w:rsidR="00025A1C" w:rsidRPr="00025A1C">
        <w:rPr>
          <w:rFonts w:ascii="Microsoft Sans Serif" w:hAnsi="Microsoft Sans Serif" w:cs="Microsoft Sans Serif"/>
          <w:b/>
          <w:sz w:val="24"/>
          <w:szCs w:val="24"/>
        </w:rPr>
        <w:t>-2020-30</w:t>
      </w:r>
      <w:r w:rsidR="00360E80">
        <w:rPr>
          <w:rFonts w:ascii="Microsoft Sans Serif" w:hAnsi="Microsoft Sans Serif" w:cs="Microsoft Sans Serif"/>
          <w:b/>
          <w:sz w:val="24"/>
          <w:szCs w:val="24"/>
        </w:rPr>
        <w:t>1886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8D39D9" w14:textId="467A6C08" w:rsidR="001C5F19" w:rsidRPr="004E5EA1" w:rsidRDefault="00360E80" w:rsidP="00025A1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360E8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ndree Lombard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s</w:t>
      </w:r>
      <w:r w:rsidRPr="00360E8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ECO</w:t>
      </w:r>
    </w:p>
    <w:p w14:paraId="513FB50C" w14:textId="77777777" w:rsidR="00360E80" w:rsidRPr="00644720" w:rsidRDefault="00360E80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7AC2316" w14:textId="4228E47C" w:rsidR="000B04EE" w:rsidRDefault="00025A1C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35D24655" w14:textId="77777777" w:rsidR="00644720" w:rsidRPr="009C6FA4" w:rsidRDefault="00644720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ADF53EB" w14:textId="77777777" w:rsidR="00644720" w:rsidRPr="00B16730" w:rsidRDefault="00644720" w:rsidP="00644720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44A34A91" w14:textId="77777777" w:rsidR="00644720" w:rsidRPr="00644720" w:rsidRDefault="00644720" w:rsidP="0064472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32"/>
          <w:u w:val="single"/>
        </w:rPr>
      </w:pPr>
    </w:p>
    <w:p w14:paraId="4770819B" w14:textId="77777777" w:rsidR="00644720" w:rsidRPr="00644720" w:rsidRDefault="00644720" w:rsidP="0064472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644720">
        <w:rPr>
          <w:rFonts w:ascii="Microsoft Sans Serif" w:hAnsi="Microsoft Sans Serif" w:cs="Microsoft Sans Serif"/>
          <w:spacing w:val="-3"/>
          <w:sz w:val="24"/>
          <w:szCs w:val="32"/>
        </w:rPr>
        <w:tab/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C25E2B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25A1C">
        <w:rPr>
          <w:rFonts w:ascii="Microsoft Sans Serif" w:hAnsi="Microsoft Sans Serif" w:cs="Microsoft Sans Serif"/>
          <w:b/>
          <w:sz w:val="24"/>
          <w:szCs w:val="24"/>
        </w:rPr>
        <w:t>Initial Call 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DD7A4C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C5F19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360E80">
        <w:rPr>
          <w:rFonts w:ascii="Microsoft Sans Serif" w:hAnsi="Microsoft Sans Serif" w:cs="Microsoft Sans Serif"/>
          <w:b/>
          <w:sz w:val="24"/>
          <w:szCs w:val="24"/>
        </w:rPr>
        <w:t>September 8</w:t>
      </w:r>
      <w:r w:rsidR="00025A1C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D438B9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25A1C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94697E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60E80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6618A2B2" w14:textId="77777777" w:rsidR="00025A1C" w:rsidRDefault="00025A1C" w:rsidP="00025A1C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5A267DCC" w14:textId="77777777" w:rsidR="00025A1C" w:rsidRPr="00483C95" w:rsidRDefault="00025A1C" w:rsidP="00025A1C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11B4F3F9" w14:textId="77777777" w:rsidR="00025A1C" w:rsidRPr="00483C95" w:rsidRDefault="00025A1C" w:rsidP="00025A1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</w:t>
      </w:r>
      <w:r>
        <w:rPr>
          <w:rFonts w:ascii="Microsoft Sans Serif" w:hAnsi="Microsoft Sans Serif" w:cs="Microsoft Sans Serif"/>
          <w:sz w:val="24"/>
          <w:szCs w:val="24"/>
        </w:rPr>
        <w:t>787.1399</w:t>
      </w:r>
    </w:p>
    <w:p w14:paraId="438B1421" w14:textId="554B7F03" w:rsidR="00590EBA" w:rsidRDefault="00025A1C" w:rsidP="00025A1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C547852" w14:textId="5F98C0A6" w:rsidR="00644720" w:rsidRDefault="00644720" w:rsidP="00025A1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237880" w14:textId="25D271F6" w:rsidR="00644720" w:rsidRDefault="00644720" w:rsidP="00025A1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56AAB56" w14:textId="77777777" w:rsidR="00644720" w:rsidRPr="00644720" w:rsidRDefault="00644720" w:rsidP="00025A1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32"/>
          <w:szCs w:val="32"/>
        </w:rPr>
      </w:pPr>
    </w:p>
    <w:p w14:paraId="65A1C782" w14:textId="77777777" w:rsidR="00644720" w:rsidRPr="00644720" w:rsidRDefault="00644720" w:rsidP="0064472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644720">
        <w:rPr>
          <w:rFonts w:ascii="Microsoft Sans Serif" w:hAnsi="Microsoft Sans Serif" w:cs="Microsoft Sans Serif"/>
          <w:spacing w:val="-3"/>
          <w:sz w:val="24"/>
          <w:szCs w:val="32"/>
        </w:rPr>
        <w:tab/>
        <w:t>Please mark your records accordingly.</w:t>
      </w:r>
    </w:p>
    <w:p w14:paraId="683A0CCF" w14:textId="636E39DC" w:rsidR="00025A1C" w:rsidRPr="00644720" w:rsidRDefault="00025A1C" w:rsidP="00590EBA">
      <w:pPr>
        <w:rPr>
          <w:rFonts w:ascii="Microsoft Sans Serif" w:hAnsi="Microsoft Sans Serif" w:cs="Microsoft Sans Serif"/>
          <w:sz w:val="32"/>
          <w:szCs w:val="32"/>
        </w:rPr>
      </w:pPr>
    </w:p>
    <w:p w14:paraId="16AE8A83" w14:textId="77777777" w:rsidR="00025A1C" w:rsidRDefault="00025A1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D767EA4" w14:textId="77777777" w:rsidR="00360E80" w:rsidRDefault="00360E80" w:rsidP="00360E8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8868 - ANDREE LOMBARD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NDREE LOMBARD</w:t>
      </w:r>
      <w:r>
        <w:rPr>
          <w:rFonts w:ascii="Microsoft Sans Serif" w:eastAsia="Microsoft Sans Serif" w:hAnsi="Microsoft Sans Serif" w:cs="Microsoft Sans Serif"/>
          <w:sz w:val="24"/>
        </w:rPr>
        <w:cr/>
        <w:t>404 ALDAN AVENUE</w:t>
      </w:r>
      <w:r>
        <w:rPr>
          <w:rFonts w:ascii="Microsoft Sans Serif" w:eastAsia="Microsoft Sans Serif" w:hAnsi="Microsoft Sans Serif" w:cs="Microsoft Sans Serif"/>
          <w:sz w:val="24"/>
        </w:rPr>
        <w:cr/>
        <w:t>ALDAN PA  1901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514F1">
        <w:rPr>
          <w:rFonts w:ascii="Microsoft Sans Serif" w:eastAsia="Microsoft Sans Serif" w:hAnsi="Microsoft Sans Serif" w:cs="Microsoft Sans Serif"/>
          <w:b/>
          <w:bCs/>
          <w:sz w:val="24"/>
        </w:rPr>
        <w:t>484.472.2628</w:t>
      </w:r>
      <w:r w:rsidRPr="00B514F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AMY BOTAK ADMINISTRATIVE ASSISTANT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3RD FLOOR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514F1">
        <w:rPr>
          <w:rFonts w:ascii="Microsoft Sans Serif" w:eastAsia="Microsoft Sans Serif" w:hAnsi="Microsoft Sans Serif" w:cs="Microsoft Sans Serif"/>
          <w:b/>
          <w:bCs/>
          <w:sz w:val="24"/>
        </w:rPr>
        <w:t>215.841.5121</w:t>
      </w:r>
      <w:r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5E55908" w14:textId="77777777" w:rsidR="00360E80" w:rsidRDefault="00360E80" w:rsidP="00360E80"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514F1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A9560B3" w14:textId="77777777" w:rsidR="00360E80" w:rsidRDefault="00360E80" w:rsidP="00360E80"/>
    <w:p w14:paraId="2F86DA37" w14:textId="77777777" w:rsidR="008F7A90" w:rsidRDefault="008F7A90" w:rsidP="00360E80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498A8" w14:textId="77777777" w:rsidR="000F6E3A" w:rsidRDefault="000F6E3A">
      <w:r>
        <w:separator/>
      </w:r>
    </w:p>
  </w:endnote>
  <w:endnote w:type="continuationSeparator" w:id="0">
    <w:p w14:paraId="7621A57D" w14:textId="77777777" w:rsidR="000F6E3A" w:rsidRDefault="000F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E6C93" w14:textId="77777777" w:rsidR="000F6E3A" w:rsidRDefault="000F6E3A">
      <w:r>
        <w:separator/>
      </w:r>
    </w:p>
  </w:footnote>
  <w:footnote w:type="continuationSeparator" w:id="0">
    <w:p w14:paraId="530E6B42" w14:textId="77777777" w:rsidR="000F6E3A" w:rsidRDefault="000F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5A1C"/>
    <w:rsid w:val="00076AC6"/>
    <w:rsid w:val="000B04EE"/>
    <w:rsid w:val="000B06EC"/>
    <w:rsid w:val="000F1820"/>
    <w:rsid w:val="000F6E3A"/>
    <w:rsid w:val="00103F35"/>
    <w:rsid w:val="00113439"/>
    <w:rsid w:val="00134C0D"/>
    <w:rsid w:val="00153769"/>
    <w:rsid w:val="001556A3"/>
    <w:rsid w:val="00163F12"/>
    <w:rsid w:val="00164FE3"/>
    <w:rsid w:val="00173FA7"/>
    <w:rsid w:val="00176998"/>
    <w:rsid w:val="00187185"/>
    <w:rsid w:val="001A44B3"/>
    <w:rsid w:val="001C5F19"/>
    <w:rsid w:val="001D0981"/>
    <w:rsid w:val="0020087B"/>
    <w:rsid w:val="00201439"/>
    <w:rsid w:val="002108A9"/>
    <w:rsid w:val="00212544"/>
    <w:rsid w:val="002439A8"/>
    <w:rsid w:val="0025769C"/>
    <w:rsid w:val="00261038"/>
    <w:rsid w:val="00285456"/>
    <w:rsid w:val="002A1B58"/>
    <w:rsid w:val="002A74C7"/>
    <w:rsid w:val="002B3374"/>
    <w:rsid w:val="00303CFC"/>
    <w:rsid w:val="0030493D"/>
    <w:rsid w:val="00322F81"/>
    <w:rsid w:val="00352ACD"/>
    <w:rsid w:val="00360E80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12BB7"/>
    <w:rsid w:val="0051738A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40497"/>
    <w:rsid w:val="00644720"/>
    <w:rsid w:val="006565F9"/>
    <w:rsid w:val="006815FE"/>
    <w:rsid w:val="0068763B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2D58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361EC"/>
    <w:rsid w:val="0095384F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D5060"/>
    <w:rsid w:val="00AE358A"/>
    <w:rsid w:val="00AF0C52"/>
    <w:rsid w:val="00B02A35"/>
    <w:rsid w:val="00B05542"/>
    <w:rsid w:val="00B22B2F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4720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44720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728F-850B-4496-93FF-8986FF33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2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08-18T11:57:00Z</dcterms:created>
  <dcterms:modified xsi:type="dcterms:W3CDTF">2020-08-18T11:58:00Z</dcterms:modified>
</cp:coreProperties>
</file>